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---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ՍԳԼ-ԷԱՃԾՁԲ-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ՀՀ, ք. Երևան, Գյուրջյան 10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услуг безопасности и охраны для нужд МЦ Сурб Григор Лусаворич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այԷկոնոմ բանկ ԲԲԸ Խորհրդային1 մասնաճյուղ 16333820001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Սուրբ Գրիգոր Լուսավորիչ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